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3222E">
        <w:rPr>
          <w:sz w:val="28"/>
          <w:szCs w:val="28"/>
        </w:rPr>
        <w:t>феврал</w:t>
      </w:r>
      <w:r w:rsidR="001476DA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345A2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3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3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3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3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9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874D1">
        <w:rPr>
          <w:sz w:val="28"/>
          <w:szCs w:val="28"/>
        </w:rPr>
        <w:t>0</w:t>
      </w:r>
      <w:r w:rsidR="00C6533E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5874D1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6533E">
        <w:rPr>
          <w:sz w:val="28"/>
          <w:szCs w:val="28"/>
        </w:rPr>
        <w:t>384,8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EB6F66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C6533E">
        <w:rPr>
          <w:sz w:val="28"/>
          <w:szCs w:val="28"/>
        </w:rPr>
        <w:t>384,8</w:t>
      </w:r>
      <w:r w:rsidRPr="009B7B80">
        <w:rPr>
          <w:sz w:val="28"/>
          <w:szCs w:val="28"/>
        </w:rPr>
        <w:t xml:space="preserve">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75438">
        <w:rPr>
          <w:sz w:val="28"/>
          <w:szCs w:val="28"/>
        </w:rPr>
        <w:t>феврал</w:t>
      </w:r>
      <w:r w:rsidR="00536DDE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6527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F7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7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248DA">
        <w:rPr>
          <w:sz w:val="28"/>
          <w:szCs w:val="28"/>
        </w:rPr>
        <w:t>0</w:t>
      </w:r>
      <w:r w:rsidR="00F20EE6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5248D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20EE6">
        <w:rPr>
          <w:sz w:val="28"/>
          <w:szCs w:val="28"/>
        </w:rPr>
        <w:t>476,2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F20EE6">
        <w:rPr>
          <w:sz w:val="28"/>
          <w:szCs w:val="28"/>
        </w:rPr>
        <w:t>476,2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814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097"/>
        <w:gridCol w:w="2551"/>
        <w:gridCol w:w="2410"/>
      </w:tblGrid>
      <w:tr w:rsidR="0012514E" w:rsidRPr="00FE73B5" w:rsidTr="00CC5887">
        <w:trPr>
          <w:trHeight w:hRule="exact" w:val="1323"/>
        </w:trPr>
        <w:tc>
          <w:tcPr>
            <w:tcW w:w="756" w:type="dxa"/>
            <w:vAlign w:val="center"/>
          </w:tcPr>
          <w:p w:rsidR="0012514E" w:rsidRPr="00FE5CD1" w:rsidRDefault="0012514E" w:rsidP="00CC5887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097" w:type="dxa"/>
            <w:vAlign w:val="center"/>
          </w:tcPr>
          <w:p w:rsidR="0012514E" w:rsidRPr="00FE5CD1" w:rsidRDefault="0012514E" w:rsidP="00CC5887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12514E" w:rsidRPr="00FE5CD1" w:rsidRDefault="0012514E" w:rsidP="00CC5887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12514E" w:rsidRPr="00FE5CD1" w:rsidRDefault="0012514E" w:rsidP="00CC5887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У</w:t>
            </w:r>
            <w:r>
              <w:rPr>
                <w:sz w:val="28"/>
                <w:lang w:val="ru-RU"/>
              </w:rPr>
              <w:t>тверждённый</w:t>
            </w:r>
            <w:r w:rsidRPr="00FE5CD1">
              <w:rPr>
                <w:sz w:val="28"/>
                <w:lang w:val="ru-RU"/>
              </w:rPr>
              <w:t xml:space="preserve"> план  на 201</w:t>
            </w:r>
            <w:r>
              <w:rPr>
                <w:sz w:val="28"/>
                <w:lang w:val="ru-RU"/>
              </w:rPr>
              <w:t>9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12514E" w:rsidRPr="00FE5CD1" w:rsidRDefault="0012514E" w:rsidP="00CC5887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02.2019</w:t>
            </w:r>
          </w:p>
        </w:tc>
      </w:tr>
      <w:tr w:rsidR="0012514E" w:rsidRPr="00FE73B5" w:rsidTr="00CC5887">
        <w:trPr>
          <w:trHeight w:hRule="exact" w:val="362"/>
        </w:trPr>
        <w:tc>
          <w:tcPr>
            <w:tcW w:w="756" w:type="dxa"/>
          </w:tcPr>
          <w:p w:rsidR="0012514E" w:rsidRPr="00FE5CD1" w:rsidRDefault="0012514E" w:rsidP="00CC5887"/>
        </w:tc>
        <w:tc>
          <w:tcPr>
            <w:tcW w:w="4097" w:type="dxa"/>
          </w:tcPr>
          <w:p w:rsidR="0012514E" w:rsidRPr="00FE5CD1" w:rsidRDefault="0012514E" w:rsidP="00CC5887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2551" w:type="dxa"/>
          </w:tcPr>
          <w:p w:rsidR="0012514E" w:rsidRPr="00FE5CD1" w:rsidRDefault="0012514E" w:rsidP="00CC5887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83,9</w:t>
            </w:r>
          </w:p>
        </w:tc>
        <w:tc>
          <w:tcPr>
            <w:tcW w:w="2410" w:type="dxa"/>
          </w:tcPr>
          <w:p w:rsidR="0012514E" w:rsidRPr="00FE5CD1" w:rsidRDefault="0012514E" w:rsidP="00CC5887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5,1</w:t>
            </w:r>
          </w:p>
        </w:tc>
      </w:tr>
      <w:tr w:rsidR="0012514E" w:rsidRPr="00FE73B5" w:rsidTr="00CC5887">
        <w:trPr>
          <w:trHeight w:hRule="exact" w:val="362"/>
        </w:trPr>
        <w:tc>
          <w:tcPr>
            <w:tcW w:w="756" w:type="dxa"/>
          </w:tcPr>
          <w:p w:rsidR="0012514E" w:rsidRPr="00FE5CD1" w:rsidRDefault="0012514E" w:rsidP="00CC5887"/>
        </w:tc>
        <w:tc>
          <w:tcPr>
            <w:tcW w:w="4097" w:type="dxa"/>
          </w:tcPr>
          <w:p w:rsidR="0012514E" w:rsidRPr="00FE5CD1" w:rsidRDefault="0012514E" w:rsidP="00CC5887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2551" w:type="dxa"/>
          </w:tcPr>
          <w:p w:rsidR="0012514E" w:rsidRPr="00FE5CD1" w:rsidRDefault="0012514E" w:rsidP="00CC5887">
            <w:pPr>
              <w:jc w:val="right"/>
            </w:pPr>
          </w:p>
        </w:tc>
        <w:tc>
          <w:tcPr>
            <w:tcW w:w="2410" w:type="dxa"/>
          </w:tcPr>
          <w:p w:rsidR="0012514E" w:rsidRPr="00FE5CD1" w:rsidRDefault="0012514E" w:rsidP="00CC5887">
            <w:pPr>
              <w:jc w:val="right"/>
            </w:pPr>
          </w:p>
        </w:tc>
      </w:tr>
      <w:tr w:rsidR="0012514E" w:rsidRPr="000034A9" w:rsidTr="00CC5887">
        <w:trPr>
          <w:trHeight w:hRule="exact" w:val="727"/>
        </w:trPr>
        <w:tc>
          <w:tcPr>
            <w:tcW w:w="756" w:type="dxa"/>
          </w:tcPr>
          <w:p w:rsidR="0012514E" w:rsidRPr="00FE5CD1" w:rsidRDefault="0012514E" w:rsidP="00CC5887"/>
        </w:tc>
        <w:tc>
          <w:tcPr>
            <w:tcW w:w="4097" w:type="dxa"/>
          </w:tcPr>
          <w:p w:rsidR="0012514E" w:rsidRPr="00FE5CD1" w:rsidRDefault="0012514E" w:rsidP="00CC5887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2551" w:type="dxa"/>
          </w:tcPr>
          <w:p w:rsidR="0012514E" w:rsidRPr="00FE5CD1" w:rsidRDefault="0012514E" w:rsidP="00CC5887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94,0</w:t>
            </w:r>
          </w:p>
        </w:tc>
        <w:tc>
          <w:tcPr>
            <w:tcW w:w="2410" w:type="dxa"/>
          </w:tcPr>
          <w:p w:rsidR="0012514E" w:rsidRPr="00B814B4" w:rsidRDefault="0012514E" w:rsidP="00CC5887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5,1</w:t>
            </w:r>
          </w:p>
        </w:tc>
      </w:tr>
      <w:tr w:rsidR="0012514E" w:rsidTr="00CC5887">
        <w:trPr>
          <w:trHeight w:hRule="exact" w:val="727"/>
        </w:trPr>
        <w:tc>
          <w:tcPr>
            <w:tcW w:w="756" w:type="dxa"/>
          </w:tcPr>
          <w:p w:rsidR="0012514E" w:rsidRPr="00FE5CD1" w:rsidRDefault="0012514E" w:rsidP="00CC5887"/>
        </w:tc>
        <w:tc>
          <w:tcPr>
            <w:tcW w:w="4097" w:type="dxa"/>
          </w:tcPr>
          <w:p w:rsidR="0012514E" w:rsidRPr="00FE5CD1" w:rsidRDefault="0012514E" w:rsidP="00CC5887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2551" w:type="dxa"/>
          </w:tcPr>
          <w:p w:rsidR="0012514E" w:rsidRPr="00FE5CD1" w:rsidRDefault="0012514E" w:rsidP="00CC5887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89,9</w:t>
            </w:r>
          </w:p>
        </w:tc>
        <w:tc>
          <w:tcPr>
            <w:tcW w:w="2410" w:type="dxa"/>
          </w:tcPr>
          <w:p w:rsidR="0012514E" w:rsidRPr="00FE5CD1" w:rsidRDefault="0012514E" w:rsidP="00CC5887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,0</w:t>
            </w:r>
          </w:p>
        </w:tc>
      </w:tr>
      <w:tr w:rsidR="0012514E" w:rsidTr="00CC5887">
        <w:trPr>
          <w:trHeight w:hRule="exact" w:val="362"/>
        </w:trPr>
        <w:tc>
          <w:tcPr>
            <w:tcW w:w="756" w:type="dxa"/>
          </w:tcPr>
          <w:p w:rsidR="0012514E" w:rsidRDefault="0012514E" w:rsidP="00CC5887"/>
        </w:tc>
        <w:tc>
          <w:tcPr>
            <w:tcW w:w="4097" w:type="dxa"/>
          </w:tcPr>
          <w:p w:rsidR="0012514E" w:rsidRPr="00FE5CD1" w:rsidRDefault="0012514E" w:rsidP="00CC5887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2551" w:type="dxa"/>
          </w:tcPr>
          <w:p w:rsidR="0012514E" w:rsidRPr="00FE5CD1" w:rsidRDefault="0012514E" w:rsidP="00CC5887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83,9</w:t>
            </w:r>
          </w:p>
        </w:tc>
        <w:tc>
          <w:tcPr>
            <w:tcW w:w="2410" w:type="dxa"/>
          </w:tcPr>
          <w:p w:rsidR="0012514E" w:rsidRPr="00FE5CD1" w:rsidRDefault="0012514E" w:rsidP="00CC5887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6,7</w:t>
            </w:r>
          </w:p>
        </w:tc>
      </w:tr>
    </w:tbl>
    <w:p w:rsidR="0012514E" w:rsidRDefault="0012514E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Pr="001476DA">
        <w:rPr>
          <w:sz w:val="28"/>
          <w:szCs w:val="28"/>
        </w:rPr>
        <w:t>10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>404</w:t>
      </w:r>
      <w:r w:rsidRPr="009B7B80">
        <w:rPr>
          <w:sz w:val="28"/>
          <w:szCs w:val="28"/>
        </w:rPr>
        <w:t>,7 тыс. рублей, на заработную плату работников муниципальных учреждений - 4</w:t>
      </w:r>
      <w:r>
        <w:rPr>
          <w:sz w:val="28"/>
          <w:szCs w:val="28"/>
        </w:rPr>
        <w:t>04</w:t>
      </w:r>
      <w:r w:rsidRPr="009B7B80">
        <w:rPr>
          <w:sz w:val="28"/>
          <w:szCs w:val="28"/>
        </w:rPr>
        <w:t xml:space="preserve">,7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21827">
        <w:rPr>
          <w:sz w:val="28"/>
          <w:szCs w:val="28"/>
        </w:rPr>
        <w:t>феврал</w:t>
      </w:r>
      <w:r w:rsidR="00DF74C4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4C565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2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2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2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8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8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7497A">
        <w:rPr>
          <w:sz w:val="28"/>
          <w:szCs w:val="28"/>
        </w:rPr>
        <w:t>0</w:t>
      </w:r>
      <w:r w:rsidR="00193937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07497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93937">
        <w:rPr>
          <w:sz w:val="28"/>
          <w:szCs w:val="28"/>
        </w:rPr>
        <w:t>541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193937">
        <w:rPr>
          <w:sz w:val="28"/>
          <w:szCs w:val="28"/>
        </w:rPr>
        <w:t>541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338BB">
        <w:rPr>
          <w:sz w:val="28"/>
          <w:szCs w:val="28"/>
        </w:rPr>
        <w:t>феврал</w:t>
      </w:r>
      <w:r w:rsidR="004C1E59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A849B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2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23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2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3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2338BB" w:rsidP="00F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6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0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55B">
        <w:rPr>
          <w:sz w:val="28"/>
          <w:szCs w:val="28"/>
        </w:rPr>
        <w:t>0</w:t>
      </w:r>
      <w:r w:rsidR="006650BE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A5755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650BE">
        <w:rPr>
          <w:sz w:val="28"/>
          <w:szCs w:val="28"/>
        </w:rPr>
        <w:t>617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6650BE">
        <w:rPr>
          <w:sz w:val="28"/>
          <w:szCs w:val="28"/>
        </w:rPr>
        <w:t>617</w:t>
      </w:r>
      <w:r w:rsidR="00B068AC">
        <w:rPr>
          <w:sz w:val="28"/>
          <w:szCs w:val="28"/>
        </w:rPr>
        <w:t>,7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64D27">
        <w:rPr>
          <w:sz w:val="28"/>
          <w:szCs w:val="28"/>
        </w:rPr>
        <w:t>феврал</w:t>
      </w:r>
      <w:r w:rsidR="009A5BDA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D33BA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6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46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6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6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5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32F9">
        <w:rPr>
          <w:sz w:val="28"/>
          <w:szCs w:val="28"/>
        </w:rPr>
        <w:t>0</w:t>
      </w:r>
      <w:r w:rsidR="00367CA3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0332F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E71C0">
        <w:rPr>
          <w:sz w:val="28"/>
          <w:szCs w:val="28"/>
        </w:rPr>
        <w:t>542,3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E71C0">
        <w:rPr>
          <w:sz w:val="28"/>
          <w:szCs w:val="28"/>
        </w:rPr>
        <w:t>542,3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D3DE0">
        <w:rPr>
          <w:sz w:val="28"/>
          <w:szCs w:val="28"/>
        </w:rPr>
        <w:t>феврал</w:t>
      </w:r>
      <w:r w:rsidR="00E90A0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C035A6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BD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,6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BD3DE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3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9B3">
        <w:rPr>
          <w:sz w:val="28"/>
          <w:szCs w:val="28"/>
        </w:rPr>
        <w:t>0</w:t>
      </w:r>
      <w:r w:rsidR="00BD3DE0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EB19B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D3DE0">
        <w:rPr>
          <w:sz w:val="28"/>
          <w:szCs w:val="28"/>
        </w:rPr>
        <w:t>550,7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BD3DE0">
        <w:rPr>
          <w:sz w:val="28"/>
          <w:szCs w:val="28"/>
        </w:rPr>
        <w:t>550,7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21EA0">
        <w:rPr>
          <w:sz w:val="28"/>
          <w:szCs w:val="28"/>
        </w:rPr>
        <w:t>феврал</w:t>
      </w:r>
      <w:r w:rsidR="00E90A0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1F26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2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9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4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A21EA0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4EE9">
        <w:rPr>
          <w:sz w:val="28"/>
          <w:szCs w:val="28"/>
        </w:rPr>
        <w:t>0</w:t>
      </w:r>
      <w:r w:rsidR="00A33FEB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974EE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33FEB">
        <w:rPr>
          <w:sz w:val="28"/>
          <w:szCs w:val="28"/>
        </w:rPr>
        <w:t>398,6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A33FEB">
        <w:rPr>
          <w:sz w:val="28"/>
          <w:szCs w:val="28"/>
        </w:rPr>
        <w:t>398,6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75D80">
        <w:rPr>
          <w:sz w:val="28"/>
          <w:szCs w:val="28"/>
        </w:rPr>
        <w:t>феврал</w:t>
      </w:r>
      <w:r w:rsidR="0006698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0E65B3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75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75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175D80" w:rsidP="005B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119D4">
        <w:rPr>
          <w:sz w:val="28"/>
          <w:szCs w:val="28"/>
        </w:rPr>
        <w:t>0</w:t>
      </w:r>
      <w:r w:rsidR="001F1C49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E119D4">
        <w:rPr>
          <w:sz w:val="28"/>
          <w:szCs w:val="28"/>
        </w:rPr>
        <w:t>9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F1C49">
        <w:rPr>
          <w:sz w:val="28"/>
          <w:szCs w:val="28"/>
        </w:rPr>
        <w:t>629,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1F1C49">
        <w:rPr>
          <w:sz w:val="28"/>
          <w:szCs w:val="28"/>
        </w:rPr>
        <w:t>629,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51A3C">
        <w:rPr>
          <w:sz w:val="28"/>
          <w:szCs w:val="28"/>
        </w:rPr>
        <w:t>феврал</w:t>
      </w:r>
      <w:r w:rsidR="0006698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514D72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5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5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5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5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7483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6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87483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7483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7483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7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5845">
        <w:rPr>
          <w:sz w:val="28"/>
          <w:szCs w:val="28"/>
        </w:rPr>
        <w:t>0</w:t>
      </w:r>
      <w:r w:rsidR="00EE3657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0B5845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EE3657">
        <w:rPr>
          <w:sz w:val="28"/>
          <w:szCs w:val="28"/>
        </w:rPr>
        <w:t>460,0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EE3657">
        <w:rPr>
          <w:sz w:val="28"/>
          <w:szCs w:val="28"/>
        </w:rPr>
        <w:t>460,0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373B9">
        <w:rPr>
          <w:sz w:val="28"/>
          <w:szCs w:val="28"/>
        </w:rPr>
        <w:t>феврал</w:t>
      </w:r>
      <w:r w:rsidR="0006698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7C72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3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D3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3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373B9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4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6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394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3,6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91213">
        <w:rPr>
          <w:sz w:val="28"/>
          <w:szCs w:val="28"/>
        </w:rPr>
        <w:t>0</w:t>
      </w:r>
      <w:r w:rsidR="002F0090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09121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2F0090">
        <w:rPr>
          <w:sz w:val="28"/>
          <w:szCs w:val="28"/>
        </w:rPr>
        <w:t>1299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F0090">
        <w:rPr>
          <w:sz w:val="28"/>
          <w:szCs w:val="28"/>
        </w:rPr>
        <w:t>1299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A55BE">
        <w:rPr>
          <w:sz w:val="28"/>
          <w:szCs w:val="28"/>
        </w:rPr>
        <w:t>феврал</w:t>
      </w:r>
      <w:r w:rsidR="0006698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2963B0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A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8A55B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9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8A55B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,9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06B16">
        <w:rPr>
          <w:sz w:val="28"/>
          <w:szCs w:val="28"/>
        </w:rPr>
        <w:t>0</w:t>
      </w:r>
      <w:r w:rsidR="008A55BE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206B16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D80182">
        <w:rPr>
          <w:sz w:val="28"/>
          <w:szCs w:val="28"/>
        </w:rPr>
        <w:t>562,2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D80182">
        <w:rPr>
          <w:sz w:val="28"/>
          <w:szCs w:val="28"/>
        </w:rPr>
        <w:t>562,2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06A7A">
        <w:rPr>
          <w:sz w:val="28"/>
          <w:szCs w:val="28"/>
        </w:rPr>
        <w:t>феврал</w:t>
      </w:r>
      <w:r w:rsidR="007A2119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4416F5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0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50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0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0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506A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3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5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506A7A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1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8532C">
        <w:rPr>
          <w:sz w:val="28"/>
          <w:szCs w:val="28"/>
        </w:rPr>
        <w:t>0</w:t>
      </w:r>
      <w:r w:rsidR="00506A7A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A8532C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E45EA">
        <w:rPr>
          <w:sz w:val="28"/>
          <w:szCs w:val="28"/>
        </w:rPr>
        <w:t>703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9E45EA">
        <w:rPr>
          <w:sz w:val="28"/>
          <w:szCs w:val="28"/>
        </w:rPr>
        <w:t>703,3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E734C">
        <w:rPr>
          <w:sz w:val="28"/>
          <w:szCs w:val="28"/>
        </w:rPr>
        <w:t>феврал</w:t>
      </w:r>
      <w:r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7E05D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E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E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7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E05D7">
        <w:rPr>
          <w:sz w:val="28"/>
          <w:szCs w:val="28"/>
        </w:rPr>
        <w:t>0</w:t>
      </w:r>
      <w:r w:rsidR="00EE734C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7E05D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E734C">
        <w:rPr>
          <w:sz w:val="28"/>
          <w:szCs w:val="28"/>
        </w:rPr>
        <w:t>353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EE734C">
        <w:rPr>
          <w:sz w:val="28"/>
          <w:szCs w:val="28"/>
        </w:rPr>
        <w:t>353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B372B8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B372B8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FB" w:rsidRPr="00C069C0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B372B8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B372B8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B372B8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B372B8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B372B8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BA48A5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377,2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377,2 </w:t>
      </w:r>
      <w:r w:rsidRPr="009B7B80">
        <w:rPr>
          <w:sz w:val="28"/>
          <w:szCs w:val="28"/>
        </w:rPr>
        <w:t xml:space="preserve">тыс. рублей.  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72CC7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834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097"/>
        <w:gridCol w:w="2551"/>
        <w:gridCol w:w="2430"/>
      </w:tblGrid>
      <w:tr w:rsidR="00681FA0" w:rsidRPr="00E73EDC" w:rsidTr="002C2B34">
        <w:trPr>
          <w:trHeight w:hRule="exact" w:val="1323"/>
        </w:trPr>
        <w:tc>
          <w:tcPr>
            <w:tcW w:w="756" w:type="dxa"/>
            <w:vAlign w:val="center"/>
          </w:tcPr>
          <w:p w:rsidR="00681FA0" w:rsidRPr="00FE5CD1" w:rsidRDefault="00681FA0" w:rsidP="002C2B34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097" w:type="dxa"/>
            <w:vAlign w:val="center"/>
          </w:tcPr>
          <w:p w:rsidR="00681FA0" w:rsidRPr="00FE5CD1" w:rsidRDefault="00681FA0" w:rsidP="002C2B34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681FA0" w:rsidRPr="00FE5CD1" w:rsidRDefault="00681FA0" w:rsidP="002C2B34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681FA0" w:rsidRPr="00FE5CD1" w:rsidRDefault="00681FA0" w:rsidP="002C2B34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План  на 2019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2430" w:type="dxa"/>
            <w:vAlign w:val="center"/>
          </w:tcPr>
          <w:p w:rsidR="00681FA0" w:rsidRPr="00FE5CD1" w:rsidRDefault="00681FA0" w:rsidP="002C2B34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02.2019</w:t>
            </w:r>
          </w:p>
        </w:tc>
      </w:tr>
      <w:tr w:rsidR="00681FA0" w:rsidRPr="00E73EDC" w:rsidTr="002C2B34">
        <w:trPr>
          <w:trHeight w:hRule="exact" w:val="362"/>
        </w:trPr>
        <w:tc>
          <w:tcPr>
            <w:tcW w:w="756" w:type="dxa"/>
          </w:tcPr>
          <w:p w:rsidR="00681FA0" w:rsidRPr="00FE5CD1" w:rsidRDefault="00681FA0" w:rsidP="002C2B34"/>
        </w:tc>
        <w:tc>
          <w:tcPr>
            <w:tcW w:w="4097" w:type="dxa"/>
          </w:tcPr>
          <w:p w:rsidR="00681FA0" w:rsidRPr="00FE5CD1" w:rsidRDefault="00681FA0" w:rsidP="002C2B34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2551" w:type="dxa"/>
          </w:tcPr>
          <w:p w:rsidR="00681FA0" w:rsidRPr="00FE5CD1" w:rsidRDefault="00681FA0" w:rsidP="002C2B34">
            <w:pPr>
              <w:pStyle w:val="TableParagraph"/>
              <w:spacing w:before="2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17,5</w:t>
            </w:r>
          </w:p>
        </w:tc>
        <w:tc>
          <w:tcPr>
            <w:tcW w:w="2430" w:type="dxa"/>
          </w:tcPr>
          <w:p w:rsidR="00681FA0" w:rsidRPr="00FE5CD1" w:rsidRDefault="00681FA0" w:rsidP="002C2B34">
            <w:pPr>
              <w:pStyle w:val="TableParagraph"/>
              <w:spacing w:before="2"/>
              <w:ind w:righ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,9</w:t>
            </w:r>
          </w:p>
        </w:tc>
      </w:tr>
      <w:tr w:rsidR="00681FA0" w:rsidRPr="00E73EDC" w:rsidTr="002C2B34">
        <w:trPr>
          <w:trHeight w:hRule="exact" w:val="362"/>
        </w:trPr>
        <w:tc>
          <w:tcPr>
            <w:tcW w:w="756" w:type="dxa"/>
          </w:tcPr>
          <w:p w:rsidR="00681FA0" w:rsidRPr="00FE5CD1" w:rsidRDefault="00681FA0" w:rsidP="002C2B34"/>
        </w:tc>
        <w:tc>
          <w:tcPr>
            <w:tcW w:w="4097" w:type="dxa"/>
          </w:tcPr>
          <w:p w:rsidR="00681FA0" w:rsidRPr="00FE5CD1" w:rsidRDefault="00681FA0" w:rsidP="002C2B34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2551" w:type="dxa"/>
          </w:tcPr>
          <w:p w:rsidR="00681FA0" w:rsidRPr="00FE5CD1" w:rsidRDefault="00681FA0" w:rsidP="002C2B34">
            <w:pPr>
              <w:jc w:val="right"/>
            </w:pPr>
          </w:p>
        </w:tc>
        <w:tc>
          <w:tcPr>
            <w:tcW w:w="2430" w:type="dxa"/>
          </w:tcPr>
          <w:p w:rsidR="00681FA0" w:rsidRPr="00FE5CD1" w:rsidRDefault="00681FA0" w:rsidP="002C2B34">
            <w:pPr>
              <w:jc w:val="center"/>
            </w:pPr>
          </w:p>
        </w:tc>
      </w:tr>
      <w:tr w:rsidR="00681FA0" w:rsidRPr="00E73EDC" w:rsidTr="002C2B34">
        <w:trPr>
          <w:trHeight w:hRule="exact" w:val="727"/>
        </w:trPr>
        <w:tc>
          <w:tcPr>
            <w:tcW w:w="756" w:type="dxa"/>
          </w:tcPr>
          <w:p w:rsidR="00681FA0" w:rsidRPr="00FE5CD1" w:rsidRDefault="00681FA0" w:rsidP="002C2B34"/>
        </w:tc>
        <w:tc>
          <w:tcPr>
            <w:tcW w:w="4097" w:type="dxa"/>
          </w:tcPr>
          <w:p w:rsidR="00681FA0" w:rsidRPr="00FE5CD1" w:rsidRDefault="00681FA0" w:rsidP="002C2B34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2551" w:type="dxa"/>
          </w:tcPr>
          <w:p w:rsidR="00681FA0" w:rsidRPr="00FE5CD1" w:rsidRDefault="00681FA0" w:rsidP="002C2B34">
            <w:pPr>
              <w:pStyle w:val="TableParagraph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25,7</w:t>
            </w:r>
          </w:p>
        </w:tc>
        <w:tc>
          <w:tcPr>
            <w:tcW w:w="2430" w:type="dxa"/>
          </w:tcPr>
          <w:p w:rsidR="00681FA0" w:rsidRPr="00CB2AB4" w:rsidRDefault="00681FA0" w:rsidP="002C2B34">
            <w:pPr>
              <w:pStyle w:val="TableParagraph"/>
              <w:ind w:right="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6,9</w:t>
            </w:r>
          </w:p>
        </w:tc>
      </w:tr>
      <w:tr w:rsidR="00681FA0" w:rsidTr="002C2B34">
        <w:trPr>
          <w:trHeight w:hRule="exact" w:val="727"/>
        </w:trPr>
        <w:tc>
          <w:tcPr>
            <w:tcW w:w="756" w:type="dxa"/>
          </w:tcPr>
          <w:p w:rsidR="00681FA0" w:rsidRPr="00FE5CD1" w:rsidRDefault="00681FA0" w:rsidP="002C2B34"/>
        </w:tc>
        <w:tc>
          <w:tcPr>
            <w:tcW w:w="4097" w:type="dxa"/>
          </w:tcPr>
          <w:p w:rsidR="00681FA0" w:rsidRPr="00FE5CD1" w:rsidRDefault="00681FA0" w:rsidP="002C2B34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2551" w:type="dxa"/>
          </w:tcPr>
          <w:p w:rsidR="00681FA0" w:rsidRPr="00FE5CD1" w:rsidRDefault="00681FA0" w:rsidP="002C2B34">
            <w:pPr>
              <w:pStyle w:val="TableParagraph"/>
              <w:ind w:right="3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391,8</w:t>
            </w:r>
          </w:p>
        </w:tc>
        <w:tc>
          <w:tcPr>
            <w:tcW w:w="2430" w:type="dxa"/>
          </w:tcPr>
          <w:p w:rsidR="00681FA0" w:rsidRPr="00FE5CD1" w:rsidRDefault="00681FA0" w:rsidP="002C2B34">
            <w:pPr>
              <w:pStyle w:val="TableParagraph"/>
              <w:ind w:righ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  <w:p w:rsidR="00681FA0" w:rsidRPr="00FE5CD1" w:rsidRDefault="00681FA0" w:rsidP="002C2B34">
            <w:pPr>
              <w:pStyle w:val="TableParagraph"/>
              <w:ind w:right="36"/>
              <w:jc w:val="center"/>
              <w:rPr>
                <w:sz w:val="28"/>
                <w:lang w:val="ru-RU"/>
              </w:rPr>
            </w:pPr>
          </w:p>
        </w:tc>
      </w:tr>
      <w:tr w:rsidR="00681FA0" w:rsidTr="002C2B34">
        <w:trPr>
          <w:trHeight w:hRule="exact" w:val="362"/>
        </w:trPr>
        <w:tc>
          <w:tcPr>
            <w:tcW w:w="756" w:type="dxa"/>
          </w:tcPr>
          <w:p w:rsidR="00681FA0" w:rsidRDefault="00681FA0" w:rsidP="002C2B34"/>
        </w:tc>
        <w:tc>
          <w:tcPr>
            <w:tcW w:w="4097" w:type="dxa"/>
          </w:tcPr>
          <w:p w:rsidR="00681FA0" w:rsidRPr="00FE5CD1" w:rsidRDefault="00681FA0" w:rsidP="002C2B34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2551" w:type="dxa"/>
          </w:tcPr>
          <w:p w:rsidR="00681FA0" w:rsidRPr="00FE5CD1" w:rsidRDefault="00681FA0" w:rsidP="002C2B34">
            <w:pPr>
              <w:pStyle w:val="TableParagraph"/>
              <w:spacing w:before="2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17,5</w:t>
            </w:r>
          </w:p>
        </w:tc>
        <w:tc>
          <w:tcPr>
            <w:tcW w:w="2430" w:type="dxa"/>
          </w:tcPr>
          <w:p w:rsidR="00681FA0" w:rsidRPr="00FE5CD1" w:rsidRDefault="00681FA0" w:rsidP="002C2B34">
            <w:pPr>
              <w:pStyle w:val="TableParagraph"/>
              <w:spacing w:before="2"/>
              <w:ind w:righ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,0</w:t>
            </w:r>
          </w:p>
        </w:tc>
      </w:tr>
    </w:tbl>
    <w:p w:rsidR="00681FA0" w:rsidRDefault="00681FA0" w:rsidP="00072CC7">
      <w:pPr>
        <w:rPr>
          <w:sz w:val="28"/>
          <w:szCs w:val="28"/>
        </w:rPr>
      </w:pPr>
    </w:p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72CC7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363,6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363,6 </w:t>
      </w:r>
      <w:r w:rsidRPr="009B7B80">
        <w:rPr>
          <w:sz w:val="28"/>
          <w:szCs w:val="28"/>
        </w:rPr>
        <w:t xml:space="preserve">тыс. рублей.              </w:t>
      </w:r>
    </w:p>
    <w:p w:rsidR="00072CC7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8E0868" w:rsidRDefault="008E08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0868" w:rsidRDefault="008E0868" w:rsidP="008E0868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r w:rsidRPr="00FE73B5">
        <w:rPr>
          <w:lang w:val="ru-RU"/>
        </w:rPr>
        <w:lastRenderedPageBreak/>
        <w:t xml:space="preserve">Информация об исполнении бюджета </w:t>
      </w:r>
      <w:proofErr w:type="spellStart"/>
      <w:r>
        <w:rPr>
          <w:lang w:val="ru-RU"/>
        </w:rPr>
        <w:t>Чаузовского</w:t>
      </w:r>
      <w:proofErr w:type="spellEnd"/>
      <w:r>
        <w:rPr>
          <w:lang w:val="ru-RU"/>
        </w:rPr>
        <w:t xml:space="preserve"> сельсовета </w:t>
      </w:r>
      <w:r w:rsidRPr="00FE73B5">
        <w:rPr>
          <w:lang w:val="ru-RU"/>
        </w:rPr>
        <w:t>Топчихинского</w:t>
      </w:r>
      <w:r w:rsidRPr="00FE73B5">
        <w:rPr>
          <w:spacing w:val="3"/>
          <w:lang w:val="ru-RU"/>
        </w:rPr>
        <w:t xml:space="preserve"> </w:t>
      </w:r>
      <w:r>
        <w:rPr>
          <w:lang w:val="ru-RU"/>
        </w:rPr>
        <w:t xml:space="preserve">района Алтайского края </w:t>
      </w:r>
    </w:p>
    <w:p w:rsidR="008E0868" w:rsidRPr="00FE73B5" w:rsidRDefault="008E0868" w:rsidP="008E0868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r w:rsidRPr="00FE73B5">
        <w:rPr>
          <w:lang w:val="ru-RU"/>
        </w:rPr>
        <w:t>на 1</w:t>
      </w:r>
      <w:r>
        <w:rPr>
          <w:lang w:val="ru-RU"/>
        </w:rPr>
        <w:t xml:space="preserve"> февраля </w:t>
      </w:r>
      <w:r w:rsidRPr="00FE73B5">
        <w:rPr>
          <w:lang w:val="ru-RU"/>
        </w:rPr>
        <w:t>201</w:t>
      </w:r>
      <w:r>
        <w:rPr>
          <w:lang w:val="ru-RU"/>
        </w:rPr>
        <w:t>9</w:t>
      </w:r>
      <w:r w:rsidRPr="00FE73B5">
        <w:rPr>
          <w:spacing w:val="11"/>
          <w:lang w:val="ru-RU"/>
        </w:rPr>
        <w:t xml:space="preserve"> </w:t>
      </w:r>
      <w:r w:rsidRPr="00FE73B5">
        <w:rPr>
          <w:lang w:val="ru-RU"/>
        </w:rPr>
        <w:t>года</w:t>
      </w:r>
    </w:p>
    <w:p w:rsidR="008E0868" w:rsidRPr="00FE73B5" w:rsidRDefault="008E0868" w:rsidP="008E0868">
      <w:pPr>
        <w:pStyle w:val="a3"/>
        <w:jc w:val="center"/>
        <w:rPr>
          <w:sz w:val="21"/>
          <w:lang w:val="ru-RU"/>
        </w:rPr>
      </w:pPr>
    </w:p>
    <w:p w:rsidR="008E0868" w:rsidRPr="00FE73B5" w:rsidRDefault="008E0868" w:rsidP="008E0868">
      <w:pPr>
        <w:pStyle w:val="a3"/>
        <w:spacing w:before="65" w:after="19"/>
        <w:ind w:right="-806"/>
        <w:jc w:val="center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</w:t>
      </w:r>
      <w:r w:rsidRPr="00FE73B5">
        <w:rPr>
          <w:lang w:val="ru-RU"/>
        </w:rPr>
        <w:t>тыс. рублей</w:t>
      </w:r>
    </w:p>
    <w:tbl>
      <w:tblPr>
        <w:tblW w:w="9814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097"/>
        <w:gridCol w:w="2551"/>
        <w:gridCol w:w="2410"/>
      </w:tblGrid>
      <w:tr w:rsidR="008E0868" w:rsidRPr="00FE73B5" w:rsidTr="00431201">
        <w:trPr>
          <w:trHeight w:hRule="exact" w:val="1323"/>
        </w:trPr>
        <w:tc>
          <w:tcPr>
            <w:tcW w:w="756" w:type="dxa"/>
            <w:vAlign w:val="center"/>
          </w:tcPr>
          <w:p w:rsidR="008E0868" w:rsidRPr="00FE5CD1" w:rsidRDefault="008E0868" w:rsidP="00431201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097" w:type="dxa"/>
            <w:vAlign w:val="center"/>
          </w:tcPr>
          <w:p w:rsidR="008E0868" w:rsidRPr="00FE5CD1" w:rsidRDefault="008E0868" w:rsidP="00431201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8E0868" w:rsidRPr="00FE5CD1" w:rsidRDefault="008E0868" w:rsidP="00431201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8E0868" w:rsidRPr="00FE5CD1" w:rsidRDefault="008E0868" w:rsidP="00431201">
            <w:pPr>
              <w:pStyle w:val="TableParagraph"/>
              <w:spacing w:before="139" w:line="259" w:lineRule="auto"/>
              <w:ind w:left="122" w:right="11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E5CD1">
              <w:rPr>
                <w:sz w:val="28"/>
                <w:lang w:val="ru-RU"/>
              </w:rPr>
              <w:t>лан  на 201</w:t>
            </w:r>
            <w:r>
              <w:rPr>
                <w:sz w:val="28"/>
                <w:lang w:val="ru-RU"/>
              </w:rPr>
              <w:t>9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8E0868" w:rsidRPr="00FE5CD1" w:rsidRDefault="008E0868" w:rsidP="00431201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02.2019</w:t>
            </w:r>
          </w:p>
        </w:tc>
      </w:tr>
      <w:tr w:rsidR="008E0868" w:rsidRPr="00FE73B5" w:rsidTr="00431201">
        <w:trPr>
          <w:trHeight w:hRule="exact" w:val="362"/>
        </w:trPr>
        <w:tc>
          <w:tcPr>
            <w:tcW w:w="756" w:type="dxa"/>
          </w:tcPr>
          <w:p w:rsidR="008E0868" w:rsidRPr="00FE5CD1" w:rsidRDefault="008E0868" w:rsidP="00431201"/>
        </w:tc>
        <w:tc>
          <w:tcPr>
            <w:tcW w:w="4097" w:type="dxa"/>
          </w:tcPr>
          <w:p w:rsidR="008E0868" w:rsidRPr="00FE5CD1" w:rsidRDefault="008E0868" w:rsidP="00431201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2551" w:type="dxa"/>
          </w:tcPr>
          <w:p w:rsidR="008E0868" w:rsidRPr="00946CB8" w:rsidRDefault="008E0868" w:rsidP="00431201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05,8</w:t>
            </w:r>
          </w:p>
        </w:tc>
        <w:tc>
          <w:tcPr>
            <w:tcW w:w="2410" w:type="dxa"/>
          </w:tcPr>
          <w:p w:rsidR="008E0868" w:rsidRPr="00FE5CD1" w:rsidRDefault="008E0868" w:rsidP="00431201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,4</w:t>
            </w:r>
          </w:p>
        </w:tc>
      </w:tr>
      <w:tr w:rsidR="008E0868" w:rsidRPr="00FE73B5" w:rsidTr="00431201">
        <w:trPr>
          <w:trHeight w:hRule="exact" w:val="362"/>
        </w:trPr>
        <w:tc>
          <w:tcPr>
            <w:tcW w:w="756" w:type="dxa"/>
          </w:tcPr>
          <w:p w:rsidR="008E0868" w:rsidRPr="00FE5CD1" w:rsidRDefault="008E0868" w:rsidP="00431201"/>
        </w:tc>
        <w:tc>
          <w:tcPr>
            <w:tcW w:w="4097" w:type="dxa"/>
          </w:tcPr>
          <w:p w:rsidR="008E0868" w:rsidRPr="00FE5CD1" w:rsidRDefault="008E0868" w:rsidP="00431201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2551" w:type="dxa"/>
          </w:tcPr>
          <w:p w:rsidR="008E0868" w:rsidRPr="00FE5CD1" w:rsidRDefault="008E0868" w:rsidP="00431201">
            <w:pPr>
              <w:jc w:val="right"/>
            </w:pPr>
          </w:p>
        </w:tc>
        <w:tc>
          <w:tcPr>
            <w:tcW w:w="2410" w:type="dxa"/>
          </w:tcPr>
          <w:p w:rsidR="008E0868" w:rsidRPr="00FE5CD1" w:rsidRDefault="008E0868" w:rsidP="00431201">
            <w:pPr>
              <w:jc w:val="right"/>
            </w:pPr>
          </w:p>
        </w:tc>
      </w:tr>
      <w:tr w:rsidR="008E0868" w:rsidRPr="006F2696" w:rsidTr="00431201">
        <w:trPr>
          <w:trHeight w:hRule="exact" w:val="727"/>
        </w:trPr>
        <w:tc>
          <w:tcPr>
            <w:tcW w:w="756" w:type="dxa"/>
          </w:tcPr>
          <w:p w:rsidR="008E0868" w:rsidRPr="00FE5CD1" w:rsidRDefault="008E0868" w:rsidP="00431201"/>
        </w:tc>
        <w:tc>
          <w:tcPr>
            <w:tcW w:w="4097" w:type="dxa"/>
          </w:tcPr>
          <w:p w:rsidR="008E0868" w:rsidRPr="00FE5CD1" w:rsidRDefault="008E0868" w:rsidP="00431201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2551" w:type="dxa"/>
          </w:tcPr>
          <w:p w:rsidR="008E0868" w:rsidRPr="00BD1711" w:rsidRDefault="008E0868" w:rsidP="00431201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9,9</w:t>
            </w:r>
          </w:p>
        </w:tc>
        <w:tc>
          <w:tcPr>
            <w:tcW w:w="2410" w:type="dxa"/>
          </w:tcPr>
          <w:p w:rsidR="008E0868" w:rsidRPr="00BD1711" w:rsidRDefault="008E0868" w:rsidP="00431201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,4</w:t>
            </w:r>
          </w:p>
        </w:tc>
      </w:tr>
      <w:tr w:rsidR="008E0868" w:rsidTr="00431201">
        <w:trPr>
          <w:trHeight w:hRule="exact" w:val="727"/>
        </w:trPr>
        <w:tc>
          <w:tcPr>
            <w:tcW w:w="756" w:type="dxa"/>
          </w:tcPr>
          <w:p w:rsidR="008E0868" w:rsidRPr="00FE5CD1" w:rsidRDefault="008E0868" w:rsidP="00431201"/>
        </w:tc>
        <w:tc>
          <w:tcPr>
            <w:tcW w:w="4097" w:type="dxa"/>
          </w:tcPr>
          <w:p w:rsidR="008E0868" w:rsidRPr="00FE5CD1" w:rsidRDefault="008E0868" w:rsidP="00431201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2551" w:type="dxa"/>
          </w:tcPr>
          <w:p w:rsidR="008E0868" w:rsidRPr="00946CB8" w:rsidRDefault="008E0868" w:rsidP="00431201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45,9</w:t>
            </w:r>
          </w:p>
        </w:tc>
        <w:tc>
          <w:tcPr>
            <w:tcW w:w="2410" w:type="dxa"/>
          </w:tcPr>
          <w:p w:rsidR="008E0868" w:rsidRPr="00FE5CD1" w:rsidRDefault="008E0868" w:rsidP="00431201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,0</w:t>
            </w:r>
          </w:p>
        </w:tc>
      </w:tr>
      <w:tr w:rsidR="008E0868" w:rsidTr="00431201">
        <w:trPr>
          <w:trHeight w:hRule="exact" w:val="362"/>
        </w:trPr>
        <w:tc>
          <w:tcPr>
            <w:tcW w:w="756" w:type="dxa"/>
          </w:tcPr>
          <w:p w:rsidR="008E0868" w:rsidRDefault="008E0868" w:rsidP="00431201"/>
        </w:tc>
        <w:tc>
          <w:tcPr>
            <w:tcW w:w="4097" w:type="dxa"/>
          </w:tcPr>
          <w:p w:rsidR="008E0868" w:rsidRPr="00FE5CD1" w:rsidRDefault="008E0868" w:rsidP="00431201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2551" w:type="dxa"/>
          </w:tcPr>
          <w:p w:rsidR="008E0868" w:rsidRPr="00946CB8" w:rsidRDefault="008E0868" w:rsidP="00431201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05,8</w:t>
            </w:r>
          </w:p>
        </w:tc>
        <w:tc>
          <w:tcPr>
            <w:tcW w:w="2410" w:type="dxa"/>
          </w:tcPr>
          <w:p w:rsidR="008E0868" w:rsidRPr="00FE5CD1" w:rsidRDefault="008E0868" w:rsidP="00431201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,0</w:t>
            </w:r>
          </w:p>
        </w:tc>
      </w:tr>
    </w:tbl>
    <w:p w:rsidR="008E0868" w:rsidRPr="00CC3EBC" w:rsidRDefault="008E0868" w:rsidP="00072CC7">
      <w:pPr>
        <w:rPr>
          <w:sz w:val="28"/>
          <w:szCs w:val="28"/>
        </w:rPr>
      </w:pPr>
      <w:bookmarkStart w:id="0" w:name="_GoBack"/>
      <w:bookmarkEnd w:id="0"/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5496"/>
    <w:rsid w:val="00006114"/>
    <w:rsid w:val="000332F9"/>
    <w:rsid w:val="000400FB"/>
    <w:rsid w:val="00050E7E"/>
    <w:rsid w:val="0005599F"/>
    <w:rsid w:val="00066982"/>
    <w:rsid w:val="00070ACD"/>
    <w:rsid w:val="00072CC7"/>
    <w:rsid w:val="0007497A"/>
    <w:rsid w:val="000870D8"/>
    <w:rsid w:val="00091213"/>
    <w:rsid w:val="000B5845"/>
    <w:rsid w:val="000E65B3"/>
    <w:rsid w:val="00102793"/>
    <w:rsid w:val="0012514E"/>
    <w:rsid w:val="001476DA"/>
    <w:rsid w:val="00153B34"/>
    <w:rsid w:val="001578D4"/>
    <w:rsid w:val="00165439"/>
    <w:rsid w:val="00175D80"/>
    <w:rsid w:val="00177AB0"/>
    <w:rsid w:val="00193937"/>
    <w:rsid w:val="001D0EF0"/>
    <w:rsid w:val="001F1C49"/>
    <w:rsid w:val="001F26BD"/>
    <w:rsid w:val="00206B16"/>
    <w:rsid w:val="002101D2"/>
    <w:rsid w:val="00221242"/>
    <w:rsid w:val="00224E1B"/>
    <w:rsid w:val="002338BB"/>
    <w:rsid w:val="00243DAB"/>
    <w:rsid w:val="00245434"/>
    <w:rsid w:val="002726D5"/>
    <w:rsid w:val="002963B0"/>
    <w:rsid w:val="002B4718"/>
    <w:rsid w:val="002C344D"/>
    <w:rsid w:val="002C4D7E"/>
    <w:rsid w:val="002D3286"/>
    <w:rsid w:val="002E71C0"/>
    <w:rsid w:val="002F0090"/>
    <w:rsid w:val="003170EE"/>
    <w:rsid w:val="00345A2D"/>
    <w:rsid w:val="00361AD7"/>
    <w:rsid w:val="00367CA3"/>
    <w:rsid w:val="00380F63"/>
    <w:rsid w:val="00384FC9"/>
    <w:rsid w:val="00390563"/>
    <w:rsid w:val="0039413E"/>
    <w:rsid w:val="003A12DF"/>
    <w:rsid w:val="003A3EEA"/>
    <w:rsid w:val="003B3636"/>
    <w:rsid w:val="003B710D"/>
    <w:rsid w:val="003C7533"/>
    <w:rsid w:val="003D34B2"/>
    <w:rsid w:val="003E6917"/>
    <w:rsid w:val="004058A0"/>
    <w:rsid w:val="00416E67"/>
    <w:rsid w:val="00426A00"/>
    <w:rsid w:val="0043080E"/>
    <w:rsid w:val="004416F5"/>
    <w:rsid w:val="004575AF"/>
    <w:rsid w:val="00464D27"/>
    <w:rsid w:val="00485687"/>
    <w:rsid w:val="004B4E86"/>
    <w:rsid w:val="004C1E59"/>
    <w:rsid w:val="004C565D"/>
    <w:rsid w:val="004E3401"/>
    <w:rsid w:val="004F2973"/>
    <w:rsid w:val="00502DE7"/>
    <w:rsid w:val="00506A7A"/>
    <w:rsid w:val="00507564"/>
    <w:rsid w:val="00514D72"/>
    <w:rsid w:val="00515E62"/>
    <w:rsid w:val="00520948"/>
    <w:rsid w:val="00520FCA"/>
    <w:rsid w:val="00522644"/>
    <w:rsid w:val="005248DA"/>
    <w:rsid w:val="00536DDE"/>
    <w:rsid w:val="005374B0"/>
    <w:rsid w:val="005642E6"/>
    <w:rsid w:val="005745B0"/>
    <w:rsid w:val="00582085"/>
    <w:rsid w:val="005874D1"/>
    <w:rsid w:val="005B41C6"/>
    <w:rsid w:val="005C47F3"/>
    <w:rsid w:val="005E17B3"/>
    <w:rsid w:val="005F3668"/>
    <w:rsid w:val="005F5BF8"/>
    <w:rsid w:val="006050F8"/>
    <w:rsid w:val="006319A2"/>
    <w:rsid w:val="0064523D"/>
    <w:rsid w:val="0065278B"/>
    <w:rsid w:val="006650BE"/>
    <w:rsid w:val="00673EAD"/>
    <w:rsid w:val="006754FB"/>
    <w:rsid w:val="00681FA0"/>
    <w:rsid w:val="006A034C"/>
    <w:rsid w:val="006B4CF7"/>
    <w:rsid w:val="00707014"/>
    <w:rsid w:val="007116A4"/>
    <w:rsid w:val="0072603D"/>
    <w:rsid w:val="00743232"/>
    <w:rsid w:val="007A2119"/>
    <w:rsid w:val="007A40B2"/>
    <w:rsid w:val="007C72BD"/>
    <w:rsid w:val="007E05D7"/>
    <w:rsid w:val="007E1715"/>
    <w:rsid w:val="007F04F1"/>
    <w:rsid w:val="00804E4A"/>
    <w:rsid w:val="008274FF"/>
    <w:rsid w:val="00827779"/>
    <w:rsid w:val="008301D3"/>
    <w:rsid w:val="00852146"/>
    <w:rsid w:val="00874835"/>
    <w:rsid w:val="008A2A66"/>
    <w:rsid w:val="008A55BE"/>
    <w:rsid w:val="008B34FE"/>
    <w:rsid w:val="008E0868"/>
    <w:rsid w:val="008E6FCB"/>
    <w:rsid w:val="008F6D96"/>
    <w:rsid w:val="00934FBA"/>
    <w:rsid w:val="00974EE9"/>
    <w:rsid w:val="009A5BDA"/>
    <w:rsid w:val="009B7B80"/>
    <w:rsid w:val="009C5CF0"/>
    <w:rsid w:val="009E45EA"/>
    <w:rsid w:val="00A06915"/>
    <w:rsid w:val="00A107F7"/>
    <w:rsid w:val="00A20422"/>
    <w:rsid w:val="00A21827"/>
    <w:rsid w:val="00A21EA0"/>
    <w:rsid w:val="00A23B7D"/>
    <w:rsid w:val="00A33FEB"/>
    <w:rsid w:val="00A41076"/>
    <w:rsid w:val="00A51A3C"/>
    <w:rsid w:val="00A53DB8"/>
    <w:rsid w:val="00A5755B"/>
    <w:rsid w:val="00A6757F"/>
    <w:rsid w:val="00A849BC"/>
    <w:rsid w:val="00A8532C"/>
    <w:rsid w:val="00A95954"/>
    <w:rsid w:val="00AA229E"/>
    <w:rsid w:val="00AD7835"/>
    <w:rsid w:val="00AF67E8"/>
    <w:rsid w:val="00B068AC"/>
    <w:rsid w:val="00B13076"/>
    <w:rsid w:val="00B2541C"/>
    <w:rsid w:val="00B372B8"/>
    <w:rsid w:val="00B56369"/>
    <w:rsid w:val="00B72EE4"/>
    <w:rsid w:val="00BA46FB"/>
    <w:rsid w:val="00BA48A5"/>
    <w:rsid w:val="00BC10DF"/>
    <w:rsid w:val="00BC2FCA"/>
    <w:rsid w:val="00BD3DE0"/>
    <w:rsid w:val="00BD3E9D"/>
    <w:rsid w:val="00BF0C9D"/>
    <w:rsid w:val="00C01473"/>
    <w:rsid w:val="00C035A6"/>
    <w:rsid w:val="00C069C0"/>
    <w:rsid w:val="00C2395C"/>
    <w:rsid w:val="00C24BFA"/>
    <w:rsid w:val="00C329ED"/>
    <w:rsid w:val="00C57D7A"/>
    <w:rsid w:val="00C6533E"/>
    <w:rsid w:val="00C71FA1"/>
    <w:rsid w:val="00C8324B"/>
    <w:rsid w:val="00CA12EC"/>
    <w:rsid w:val="00CA4875"/>
    <w:rsid w:val="00CC3EBC"/>
    <w:rsid w:val="00CC75A1"/>
    <w:rsid w:val="00CE7F6A"/>
    <w:rsid w:val="00CF1F16"/>
    <w:rsid w:val="00CF2F7E"/>
    <w:rsid w:val="00D16830"/>
    <w:rsid w:val="00D33BAC"/>
    <w:rsid w:val="00D34B75"/>
    <w:rsid w:val="00D373B9"/>
    <w:rsid w:val="00D454EF"/>
    <w:rsid w:val="00D7440E"/>
    <w:rsid w:val="00D80182"/>
    <w:rsid w:val="00DA3C0B"/>
    <w:rsid w:val="00DC4CCF"/>
    <w:rsid w:val="00DC688C"/>
    <w:rsid w:val="00DE4B7A"/>
    <w:rsid w:val="00DE7D39"/>
    <w:rsid w:val="00DF74C4"/>
    <w:rsid w:val="00DF7C2F"/>
    <w:rsid w:val="00E119D4"/>
    <w:rsid w:val="00E135A8"/>
    <w:rsid w:val="00E26A20"/>
    <w:rsid w:val="00E3222E"/>
    <w:rsid w:val="00E83297"/>
    <w:rsid w:val="00E8799B"/>
    <w:rsid w:val="00E90A0D"/>
    <w:rsid w:val="00EB19B3"/>
    <w:rsid w:val="00EB6F66"/>
    <w:rsid w:val="00EC0F53"/>
    <w:rsid w:val="00ED3B47"/>
    <w:rsid w:val="00EE3657"/>
    <w:rsid w:val="00EE734C"/>
    <w:rsid w:val="00F038E1"/>
    <w:rsid w:val="00F06046"/>
    <w:rsid w:val="00F20EE6"/>
    <w:rsid w:val="00F277AA"/>
    <w:rsid w:val="00F5136E"/>
    <w:rsid w:val="00F53F68"/>
    <w:rsid w:val="00F75438"/>
    <w:rsid w:val="00FA1DEA"/>
    <w:rsid w:val="00FB1D35"/>
    <w:rsid w:val="00FB703D"/>
    <w:rsid w:val="00FC382B"/>
    <w:rsid w:val="00FD20E1"/>
    <w:rsid w:val="00FD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9550"/>
  <w15:docId w15:val="{5E214899-7826-46E9-B462-7A8C6C46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2514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3">
    <w:name w:val="Body Text"/>
    <w:basedOn w:val="a"/>
    <w:link w:val="a4"/>
    <w:uiPriority w:val="1"/>
    <w:qFormat/>
    <w:rsid w:val="008E0868"/>
    <w:pPr>
      <w:widowControl w:val="0"/>
      <w:spacing w:before="2"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E0868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5649-C3F8-43E4-89D4-7E75272F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7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do</cp:lastModifiedBy>
  <cp:revision>200</cp:revision>
  <dcterms:created xsi:type="dcterms:W3CDTF">2018-07-23T03:00:00Z</dcterms:created>
  <dcterms:modified xsi:type="dcterms:W3CDTF">2019-02-14T07:27:00Z</dcterms:modified>
</cp:coreProperties>
</file>